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B727F" w14:textId="77777777" w:rsidR="00347C2A" w:rsidRPr="00B301DF" w:rsidRDefault="00347C2A" w:rsidP="00347C2A">
      <w:pPr>
        <w:spacing w:after="160" w:line="259" w:lineRule="auto"/>
        <w:jc w:val="center"/>
        <w:rPr>
          <w:b/>
          <w:bCs/>
          <w:sz w:val="28"/>
          <w:szCs w:val="28"/>
          <w:u w:val="single"/>
        </w:rPr>
      </w:pPr>
      <w:r w:rsidRPr="00B301DF">
        <w:rPr>
          <w:b/>
          <w:bCs/>
          <w:sz w:val="28"/>
          <w:szCs w:val="28"/>
          <w:u w:val="single"/>
        </w:rPr>
        <w:t>Formulář pro odstoupení od kupní smlouvy uzavřené na dálku</w:t>
      </w:r>
    </w:p>
    <w:p w14:paraId="7CE45AF5" w14:textId="77777777" w:rsidR="00347C2A" w:rsidRDefault="00347C2A" w:rsidP="00347C2A">
      <w:pPr>
        <w:rPr>
          <w:b/>
          <w:bCs/>
        </w:rPr>
      </w:pPr>
    </w:p>
    <w:p w14:paraId="5F826DA0" w14:textId="7C34673E" w:rsidR="00347C2A" w:rsidRPr="00B301DF" w:rsidRDefault="00347C2A" w:rsidP="00347C2A">
      <w:pPr>
        <w:spacing w:after="160" w:line="259" w:lineRule="auto"/>
      </w:pPr>
      <w:r w:rsidRPr="00B301DF">
        <w:rPr>
          <w:b/>
          <w:bCs/>
        </w:rPr>
        <w:t>Adresát (prodávající):</w:t>
      </w:r>
      <w:r w:rsidRPr="00B301DF">
        <w:br/>
        <w:t xml:space="preserve">Název společnosti: </w:t>
      </w:r>
      <w:r>
        <w:t>Alice Company s.r.o.</w:t>
      </w:r>
      <w:r w:rsidRPr="00B301DF">
        <w:br/>
        <w:t xml:space="preserve">Adresa sídla / provozovny: </w:t>
      </w:r>
      <w:r>
        <w:t>Určická 1749/94, 79601 Prostějov</w:t>
      </w:r>
      <w:r w:rsidRPr="00B301DF">
        <w:br/>
        <w:t xml:space="preserve">E-mail: </w:t>
      </w:r>
      <w:r>
        <w:t>info@</w:t>
      </w:r>
      <w:r w:rsidR="0036204E">
        <w:t>onyxo</w:t>
      </w:r>
      <w:r>
        <w:t>.cz</w:t>
      </w:r>
      <w:r w:rsidRPr="00B301DF">
        <w:br/>
        <w:t>IČ:</w:t>
      </w:r>
      <w:r>
        <w:t xml:space="preserve"> 25314301</w:t>
      </w:r>
      <w:r w:rsidRPr="00B301DF">
        <w:t xml:space="preserve"> </w:t>
      </w:r>
    </w:p>
    <w:p w14:paraId="29B48072" w14:textId="77777777" w:rsidR="00347C2A" w:rsidRPr="00B301DF" w:rsidRDefault="00A10C50" w:rsidP="00347C2A">
      <w:pPr>
        <w:spacing w:after="160" w:line="259" w:lineRule="auto"/>
      </w:pPr>
      <w:r>
        <w:rPr>
          <w:noProof/>
        </w:rPr>
        <w:pict w14:anchorId="4936DAE5">
          <v:rect id="_x0000_i1029" alt="" style="width:453.6pt;height:.05pt;mso-width-percent:0;mso-height-percent:0;mso-width-percent:0;mso-height-percent:0" o:hralign="center" o:hrstd="t" o:hr="t" fillcolor="#a0a0a0" stroked="f"/>
        </w:pict>
      </w:r>
    </w:p>
    <w:p w14:paraId="0CB06FC8" w14:textId="77777777" w:rsidR="00347C2A" w:rsidRPr="00B301DF" w:rsidRDefault="00347C2A" w:rsidP="00347C2A">
      <w:pPr>
        <w:spacing w:after="160" w:line="259" w:lineRule="auto"/>
        <w:rPr>
          <w:b/>
          <w:bCs/>
        </w:rPr>
      </w:pPr>
      <w:r w:rsidRPr="00B301DF">
        <w:rPr>
          <w:b/>
          <w:bCs/>
        </w:rPr>
        <w:t>Oznamuji, že odstupuji od kupní smlouvy</w:t>
      </w:r>
    </w:p>
    <w:p w14:paraId="67BD0161" w14:textId="77777777" w:rsidR="00347C2A" w:rsidRPr="00B301DF" w:rsidRDefault="00347C2A" w:rsidP="00347C2A">
      <w:pPr>
        <w:spacing w:after="160" w:line="259" w:lineRule="auto"/>
      </w:pPr>
      <w:r w:rsidRPr="00B301DF">
        <w:rPr>
          <w:b/>
          <w:bCs/>
        </w:rPr>
        <w:t>Číslo objednávky:</w:t>
      </w:r>
      <w:r w:rsidRPr="00B301DF">
        <w:t xml:space="preserve"> ..................................................</w:t>
      </w:r>
      <w:r w:rsidRPr="00B301DF">
        <w:br/>
      </w:r>
      <w:r w:rsidRPr="00B301DF">
        <w:rPr>
          <w:b/>
          <w:bCs/>
        </w:rPr>
        <w:t>Datum objednání / převzetí zboží:</w:t>
      </w:r>
      <w:r w:rsidRPr="00B301DF">
        <w:t xml:space="preserve"> ................................</w:t>
      </w:r>
      <w:r w:rsidRPr="00B301DF">
        <w:br/>
        <w:t xml:space="preserve">(zaškrtni) </w:t>
      </w:r>
      <w:r w:rsidRPr="00B301DF">
        <w:rPr>
          <w:rFonts w:ascii="Segoe UI Symbol" w:hAnsi="Segoe UI Symbol" w:cs="Segoe UI Symbol"/>
        </w:rPr>
        <w:t>☐</w:t>
      </w:r>
      <w:r w:rsidRPr="00B301DF">
        <w:t xml:space="preserve"> objedn</w:t>
      </w:r>
      <w:r w:rsidRPr="00B301DF">
        <w:rPr>
          <w:rFonts w:ascii="Calibri" w:hAnsi="Calibri" w:cs="Calibri"/>
        </w:rPr>
        <w:t>á</w:t>
      </w:r>
      <w:r w:rsidRPr="00B301DF">
        <w:t xml:space="preserve">no dne </w:t>
      </w:r>
      <w:r w:rsidRPr="00B301DF">
        <w:rPr>
          <w:rFonts w:ascii="Calibri" w:hAnsi="Calibri" w:cs="Calibri"/>
        </w:rPr>
        <w:t>…………</w:t>
      </w:r>
      <w:r w:rsidRPr="00B301DF">
        <w:t xml:space="preserve"> </w:t>
      </w:r>
      <w:r w:rsidRPr="00B301DF">
        <w:rPr>
          <w:rFonts w:ascii="Segoe UI Symbol" w:hAnsi="Segoe UI Symbol" w:cs="Segoe UI Symbol"/>
        </w:rPr>
        <w:t>☐</w:t>
      </w:r>
      <w:r w:rsidRPr="00B301DF">
        <w:t xml:space="preserve"> p</w:t>
      </w:r>
      <w:r w:rsidRPr="00B301DF">
        <w:rPr>
          <w:rFonts w:ascii="Calibri" w:hAnsi="Calibri" w:cs="Calibri"/>
        </w:rPr>
        <w:t>ř</w:t>
      </w:r>
      <w:r w:rsidRPr="00B301DF">
        <w:t xml:space="preserve">evzato dne </w:t>
      </w:r>
      <w:r w:rsidRPr="00B301DF">
        <w:rPr>
          <w:rFonts w:ascii="Calibri" w:hAnsi="Calibri" w:cs="Calibri"/>
        </w:rPr>
        <w:t>…………</w:t>
      </w:r>
    </w:p>
    <w:p w14:paraId="58EAC924" w14:textId="77777777" w:rsidR="00347C2A" w:rsidRPr="00B301DF" w:rsidRDefault="00347C2A" w:rsidP="00347C2A">
      <w:pPr>
        <w:spacing w:after="160" w:line="259" w:lineRule="auto"/>
      </w:pPr>
      <w:r w:rsidRPr="00B301DF">
        <w:rPr>
          <w:b/>
          <w:bCs/>
        </w:rPr>
        <w:t>Zakoupené zboží:</w:t>
      </w:r>
      <w:r w:rsidRPr="00B301DF">
        <w:br/>
        <w:t>..............................................................................</w:t>
      </w:r>
      <w:r w:rsidRPr="00B301DF">
        <w:br/>
        <w:t>..............................................................................</w:t>
      </w:r>
    </w:p>
    <w:p w14:paraId="4233614A" w14:textId="77777777" w:rsidR="00347C2A" w:rsidRPr="00B301DF" w:rsidRDefault="00A10C50" w:rsidP="00347C2A">
      <w:pPr>
        <w:spacing w:after="160" w:line="259" w:lineRule="auto"/>
      </w:pPr>
      <w:r>
        <w:rPr>
          <w:noProof/>
        </w:rPr>
        <w:pict w14:anchorId="58786499">
          <v:rect id="_x0000_i1028" alt="" style="width:453.6pt;height:.05pt;mso-width-percent:0;mso-height-percent:0;mso-width-percent:0;mso-height-percent:0" o:hralign="center" o:hrstd="t" o:hr="t" fillcolor="#a0a0a0" stroked="f"/>
        </w:pict>
      </w:r>
    </w:p>
    <w:p w14:paraId="48282D59" w14:textId="77777777" w:rsidR="00347C2A" w:rsidRPr="00B301DF" w:rsidRDefault="00347C2A" w:rsidP="00347C2A">
      <w:pPr>
        <w:spacing w:after="160" w:line="259" w:lineRule="auto"/>
        <w:rPr>
          <w:b/>
          <w:bCs/>
        </w:rPr>
      </w:pPr>
      <w:r w:rsidRPr="00B301DF">
        <w:rPr>
          <w:b/>
          <w:bCs/>
        </w:rPr>
        <w:t>Údaje spotřebitele</w:t>
      </w:r>
    </w:p>
    <w:p w14:paraId="48608486" w14:textId="77777777" w:rsidR="00347C2A" w:rsidRPr="00B301DF" w:rsidRDefault="00347C2A" w:rsidP="00347C2A">
      <w:pPr>
        <w:spacing w:after="160" w:line="259" w:lineRule="auto"/>
      </w:pPr>
      <w:r w:rsidRPr="00B301DF">
        <w:t>Jméno a příjmení: ........................................................</w:t>
      </w:r>
      <w:r w:rsidRPr="00B301DF">
        <w:br/>
        <w:t>Adresa: .....................................................................</w:t>
      </w:r>
      <w:r w:rsidRPr="00B301DF">
        <w:br/>
        <w:t>E-mail: ......................................................................</w:t>
      </w:r>
      <w:r w:rsidRPr="00B301DF">
        <w:br/>
        <w:t>Telefon: ....................................................................</w:t>
      </w:r>
    </w:p>
    <w:p w14:paraId="39C8F6AD" w14:textId="77777777" w:rsidR="00347C2A" w:rsidRPr="00B301DF" w:rsidRDefault="00A10C50" w:rsidP="00347C2A">
      <w:pPr>
        <w:spacing w:after="160" w:line="259" w:lineRule="auto"/>
      </w:pPr>
      <w:r>
        <w:rPr>
          <w:noProof/>
        </w:rPr>
        <w:pict w14:anchorId="1DB82085">
          <v:rect id="_x0000_i1027" alt="" style="width:453.6pt;height:.05pt;mso-width-percent:0;mso-height-percent:0;mso-width-percent:0;mso-height-percent:0" o:hralign="center" o:hrstd="t" o:hr="t" fillcolor="#a0a0a0" stroked="f"/>
        </w:pict>
      </w:r>
    </w:p>
    <w:p w14:paraId="6DAC1732" w14:textId="77777777" w:rsidR="00347C2A" w:rsidRPr="00B301DF" w:rsidRDefault="00347C2A" w:rsidP="00347C2A">
      <w:pPr>
        <w:spacing w:after="160" w:line="259" w:lineRule="auto"/>
        <w:rPr>
          <w:b/>
          <w:bCs/>
        </w:rPr>
      </w:pPr>
      <w:r w:rsidRPr="00B301DF">
        <w:rPr>
          <w:b/>
          <w:bCs/>
        </w:rPr>
        <w:t>Způsob vrácení peněz</w:t>
      </w:r>
    </w:p>
    <w:p w14:paraId="7E02DCE2" w14:textId="77777777" w:rsidR="00347C2A" w:rsidRPr="00B301DF" w:rsidRDefault="00347C2A" w:rsidP="00347C2A">
      <w:pPr>
        <w:spacing w:after="160" w:line="259" w:lineRule="auto"/>
      </w:pPr>
      <w:r w:rsidRPr="00B301DF">
        <w:t>(zaškrtni)</w:t>
      </w:r>
      <w:r w:rsidRPr="00B301DF">
        <w:br/>
      </w:r>
      <w:r w:rsidRPr="00B301DF">
        <w:rPr>
          <w:rFonts w:ascii="Segoe UI Symbol" w:hAnsi="Segoe UI Symbol" w:cs="Segoe UI Symbol"/>
        </w:rPr>
        <w:t>☐</w:t>
      </w:r>
      <w:r w:rsidRPr="00B301DF">
        <w:t xml:space="preserve"> Vr</w:t>
      </w:r>
      <w:r w:rsidRPr="00B301DF">
        <w:rPr>
          <w:rFonts w:ascii="Calibri" w:hAnsi="Calibri" w:cs="Calibri"/>
        </w:rPr>
        <w:t>á</w:t>
      </w:r>
      <w:r w:rsidRPr="00B301DF">
        <w:t xml:space="preserve">tit na </w:t>
      </w:r>
      <w:r w:rsidRPr="00B301DF">
        <w:rPr>
          <w:rFonts w:ascii="Calibri" w:hAnsi="Calibri" w:cs="Calibri"/>
        </w:rPr>
        <w:t>úč</w:t>
      </w:r>
      <w:r w:rsidRPr="00B301DF">
        <w:t xml:space="preserve">et: </w:t>
      </w:r>
      <w:r w:rsidRPr="00B301DF">
        <w:rPr>
          <w:rFonts w:ascii="Calibri" w:hAnsi="Calibri" w:cs="Calibri"/>
        </w:rPr>
        <w:t>Č</w:t>
      </w:r>
      <w:r w:rsidRPr="00B301DF">
        <w:t xml:space="preserve">. </w:t>
      </w:r>
      <w:r w:rsidRPr="00B301DF">
        <w:rPr>
          <w:rFonts w:ascii="Calibri" w:hAnsi="Calibri" w:cs="Calibri"/>
        </w:rPr>
        <w:t>úč</w:t>
      </w:r>
      <w:r w:rsidRPr="00B301DF">
        <w:t>tu ............................................... / k</w:t>
      </w:r>
      <w:r w:rsidRPr="00B301DF">
        <w:rPr>
          <w:rFonts w:ascii="Calibri" w:hAnsi="Calibri" w:cs="Calibri"/>
        </w:rPr>
        <w:t>ó</w:t>
      </w:r>
      <w:r w:rsidRPr="00B301DF">
        <w:t>d banky .............</w:t>
      </w:r>
      <w:r w:rsidRPr="00B301DF">
        <w:br/>
      </w:r>
      <w:r w:rsidRPr="00B301DF">
        <w:rPr>
          <w:rFonts w:ascii="Segoe UI Symbol" w:hAnsi="Segoe UI Symbol" w:cs="Segoe UI Symbol"/>
        </w:rPr>
        <w:t>☐</w:t>
      </w:r>
      <w:r w:rsidRPr="00B301DF">
        <w:t xml:space="preserve"> Vr</w:t>
      </w:r>
      <w:r w:rsidRPr="00B301DF">
        <w:rPr>
          <w:rFonts w:ascii="Calibri" w:hAnsi="Calibri" w:cs="Calibri"/>
        </w:rPr>
        <w:t>á</w:t>
      </w:r>
      <w:r w:rsidRPr="00B301DF">
        <w:t>tit stejn</w:t>
      </w:r>
      <w:r w:rsidRPr="00B301DF">
        <w:rPr>
          <w:rFonts w:ascii="Calibri" w:hAnsi="Calibri" w:cs="Calibri"/>
        </w:rPr>
        <w:t>ý</w:t>
      </w:r>
      <w:r w:rsidRPr="00B301DF">
        <w:t>m zp</w:t>
      </w:r>
      <w:r w:rsidRPr="00B301DF">
        <w:rPr>
          <w:rFonts w:ascii="Calibri" w:hAnsi="Calibri" w:cs="Calibri"/>
        </w:rPr>
        <w:t>ů</w:t>
      </w:r>
      <w:r w:rsidRPr="00B301DF">
        <w:t>sobem, jak</w:t>
      </w:r>
      <w:r w:rsidRPr="00B301DF">
        <w:rPr>
          <w:rFonts w:ascii="Calibri" w:hAnsi="Calibri" w:cs="Calibri"/>
        </w:rPr>
        <w:t>ý</w:t>
      </w:r>
      <w:r w:rsidRPr="00B301DF">
        <w:t>m byla provedena platba</w:t>
      </w:r>
    </w:p>
    <w:p w14:paraId="4EE0D6E4" w14:textId="77777777" w:rsidR="00347C2A" w:rsidRPr="00B301DF" w:rsidRDefault="00A10C50" w:rsidP="00347C2A">
      <w:pPr>
        <w:spacing w:after="160" w:line="259" w:lineRule="auto"/>
      </w:pPr>
      <w:r>
        <w:rPr>
          <w:noProof/>
        </w:rPr>
        <w:pict w14:anchorId="3BC4471D">
          <v:rect id="_x0000_i1026" alt="" style="width:453.6pt;height:.05pt;mso-width-percent:0;mso-height-percent:0;mso-width-percent:0;mso-height-percent:0" o:hralign="center" o:hrstd="t" o:hr="t" fillcolor="#a0a0a0" stroked="f"/>
        </w:pict>
      </w:r>
    </w:p>
    <w:p w14:paraId="22A0CE5C" w14:textId="77777777" w:rsidR="00347C2A" w:rsidRPr="00B301DF" w:rsidRDefault="00347C2A" w:rsidP="00347C2A">
      <w:pPr>
        <w:spacing w:after="160" w:line="259" w:lineRule="auto"/>
        <w:rPr>
          <w:b/>
          <w:bCs/>
        </w:rPr>
      </w:pPr>
      <w:r w:rsidRPr="00B301DF">
        <w:rPr>
          <w:b/>
          <w:bCs/>
        </w:rPr>
        <w:t>Místo a datum</w:t>
      </w:r>
    </w:p>
    <w:p w14:paraId="0E19579F" w14:textId="77777777" w:rsidR="00347C2A" w:rsidRPr="00B301DF" w:rsidRDefault="00347C2A" w:rsidP="00347C2A">
      <w:pPr>
        <w:spacing w:after="160" w:line="259" w:lineRule="auto"/>
      </w:pPr>
      <w:r w:rsidRPr="00B301DF">
        <w:t>V ................................... dne ...................................</w:t>
      </w:r>
    </w:p>
    <w:p w14:paraId="7D432B13" w14:textId="77777777" w:rsidR="00347C2A" w:rsidRPr="00B301DF" w:rsidRDefault="00347C2A" w:rsidP="00347C2A">
      <w:pPr>
        <w:spacing w:after="160" w:line="259" w:lineRule="auto"/>
      </w:pPr>
      <w:r w:rsidRPr="00B301DF">
        <w:rPr>
          <w:b/>
          <w:bCs/>
        </w:rPr>
        <w:t>Podpis spotřebitele (pokud se zasílá v listinné podobě):</w:t>
      </w:r>
      <w:r w:rsidRPr="00B301DF">
        <w:br/>
        <w:t>............................................................</w:t>
      </w:r>
    </w:p>
    <w:p w14:paraId="14D88093" w14:textId="77777777" w:rsidR="00347C2A" w:rsidRPr="00B301DF" w:rsidRDefault="00A10C50" w:rsidP="00347C2A">
      <w:pPr>
        <w:spacing w:after="160" w:line="259" w:lineRule="auto"/>
      </w:pPr>
      <w:r>
        <w:rPr>
          <w:noProof/>
        </w:rPr>
        <w:pict w14:anchorId="73E8F13C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50C946DE" w14:textId="77777777" w:rsidR="00347C2A" w:rsidRPr="00B301DF" w:rsidRDefault="00347C2A" w:rsidP="00347C2A">
      <w:pPr>
        <w:spacing w:after="160" w:line="259" w:lineRule="auto"/>
        <w:rPr>
          <w:b/>
          <w:bCs/>
        </w:rPr>
      </w:pPr>
      <w:r w:rsidRPr="00B301DF">
        <w:rPr>
          <w:b/>
          <w:bCs/>
        </w:rPr>
        <w:t>Poznámky:</w:t>
      </w:r>
    </w:p>
    <w:p w14:paraId="54B086B8" w14:textId="77777777" w:rsidR="00347C2A" w:rsidRPr="00B301DF" w:rsidRDefault="00347C2A" w:rsidP="00347C2A">
      <w:pPr>
        <w:numPr>
          <w:ilvl w:val="0"/>
          <w:numId w:val="8"/>
        </w:numPr>
        <w:spacing w:after="160" w:line="259" w:lineRule="auto"/>
      </w:pPr>
      <w:r w:rsidRPr="00B301DF">
        <w:t>Formulář lze zaslat e-mailem, pokud to e-shop umožňuje.</w:t>
      </w:r>
    </w:p>
    <w:p w14:paraId="132D130B" w14:textId="77777777" w:rsidR="00347C2A" w:rsidRPr="00B301DF" w:rsidRDefault="00347C2A" w:rsidP="00347C2A">
      <w:pPr>
        <w:numPr>
          <w:ilvl w:val="0"/>
          <w:numId w:val="8"/>
        </w:numPr>
        <w:spacing w:after="160" w:line="259" w:lineRule="auto"/>
      </w:pPr>
      <w:r w:rsidRPr="00B301DF">
        <w:t xml:space="preserve">Spotřebitel má </w:t>
      </w:r>
      <w:r w:rsidRPr="00B301DF">
        <w:rPr>
          <w:b/>
          <w:bCs/>
        </w:rPr>
        <w:t>14 dní na odstoupení</w:t>
      </w:r>
      <w:r w:rsidRPr="00B301DF">
        <w:t xml:space="preserve"> od převzetí zboží.</w:t>
      </w:r>
    </w:p>
    <w:p w14:paraId="43404A70" w14:textId="77777777" w:rsidR="00347C2A" w:rsidRPr="00B301DF" w:rsidRDefault="00347C2A" w:rsidP="00347C2A">
      <w:pPr>
        <w:numPr>
          <w:ilvl w:val="0"/>
          <w:numId w:val="8"/>
        </w:numPr>
        <w:spacing w:after="160" w:line="259" w:lineRule="auto"/>
      </w:pPr>
      <w:r w:rsidRPr="00B301DF">
        <w:t>Zboží je nutné zaslat zpět bez zbytečného odkladu, nejpozději do 14 dnů od odstoupení.</w:t>
      </w:r>
    </w:p>
    <w:p w14:paraId="1500DA8C" w14:textId="77777777" w:rsidR="00B82BB8" w:rsidRPr="00347C2A" w:rsidRDefault="00B82BB8" w:rsidP="00347C2A"/>
    <w:sectPr w:rsidR="00B82BB8" w:rsidRPr="00347C2A" w:rsidSect="007D7773">
      <w:headerReference w:type="default" r:id="rId8"/>
      <w:footerReference w:type="default" r:id="rId9"/>
      <w:pgSz w:w="11906" w:h="16838" w:code="9"/>
      <w:pgMar w:top="1985" w:right="1134" w:bottom="1418" w:left="1134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A3421" w14:textId="77777777" w:rsidR="00A10C50" w:rsidRDefault="00A10C50">
      <w:r>
        <w:separator/>
      </w:r>
    </w:p>
  </w:endnote>
  <w:endnote w:type="continuationSeparator" w:id="0">
    <w:p w14:paraId="3023D6B2" w14:textId="77777777" w:rsidR="00A10C50" w:rsidRDefault="00A1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0D31" w14:textId="77777777" w:rsidR="00EA4C23" w:rsidRDefault="00EA4C23" w:rsidP="00EA4C23">
    <w:pPr>
      <w:pStyle w:val="Zpat"/>
      <w:rPr>
        <w:rFonts w:ascii="Arial" w:hAnsi="Arial" w:cs="Arial"/>
        <w:b/>
      </w:rPr>
    </w:pPr>
    <w:r>
      <w:rPr>
        <w:rFonts w:ascii="Arial" w:hAnsi="Arial" w:cs="Arial"/>
        <w:b/>
      </w:rPr>
      <w:t>___________________________________________________________________________________</w:t>
    </w:r>
  </w:p>
  <w:p w14:paraId="6D38F7D3" w14:textId="77777777" w:rsidR="00EA4C23" w:rsidRPr="00EA4C23" w:rsidRDefault="00EA4C23" w:rsidP="00EA4C23">
    <w:pPr>
      <w:pStyle w:val="Zpat"/>
      <w:rPr>
        <w:rFonts w:ascii="Arial" w:hAnsi="Arial" w:cs="Arial"/>
        <w:b/>
      </w:rPr>
    </w:pPr>
    <w:r w:rsidRPr="00EA4C23">
      <w:rPr>
        <w:rFonts w:ascii="Arial" w:hAnsi="Arial" w:cs="Arial"/>
        <w:b/>
      </w:rPr>
      <w:t>IČ:</w:t>
    </w:r>
    <w:r>
      <w:rPr>
        <w:rFonts w:ascii="Arial" w:hAnsi="Arial" w:cs="Arial"/>
        <w:b/>
      </w:rPr>
      <w:t xml:space="preserve"> </w:t>
    </w:r>
    <w:r w:rsidRPr="00EA4C23">
      <w:rPr>
        <w:rFonts w:ascii="Arial" w:hAnsi="Arial" w:cs="Arial"/>
        <w:b/>
      </w:rPr>
      <w:t>25314301  DIČ:</w:t>
    </w:r>
    <w:r>
      <w:rPr>
        <w:rFonts w:ascii="Arial" w:hAnsi="Arial" w:cs="Arial"/>
        <w:b/>
      </w:rPr>
      <w:t xml:space="preserve"> </w:t>
    </w:r>
    <w:r w:rsidRPr="00EA4C23">
      <w:rPr>
        <w:rFonts w:ascii="Arial" w:hAnsi="Arial" w:cs="Arial"/>
        <w:b/>
      </w:rPr>
      <w:t>CZ25314301</w:t>
    </w:r>
    <w:r>
      <w:rPr>
        <w:rFonts w:ascii="Arial" w:hAnsi="Arial" w:cs="Arial"/>
        <w:b/>
      </w:rPr>
      <w:t xml:space="preserve"> </w:t>
    </w:r>
    <w:r w:rsidRPr="00EA4C23">
      <w:rPr>
        <w:rFonts w:ascii="Arial" w:hAnsi="Arial" w:cs="Arial"/>
        <w:b/>
      </w:rPr>
      <w:t>Bankovní spojení:</w:t>
    </w:r>
    <w:r>
      <w:rPr>
        <w:rFonts w:ascii="Arial" w:hAnsi="Arial" w:cs="Arial"/>
        <w:b/>
      </w:rPr>
      <w:t xml:space="preserve"> Komerční </w:t>
    </w:r>
    <w:r w:rsidRPr="00EA4C23">
      <w:rPr>
        <w:rFonts w:ascii="Arial" w:hAnsi="Arial" w:cs="Arial"/>
        <w:b/>
      </w:rPr>
      <w:t>banka a.s. č.ú.</w:t>
    </w:r>
    <w:r>
      <w:rPr>
        <w:rFonts w:ascii="Arial" w:hAnsi="Arial" w:cs="Arial"/>
        <w:b/>
      </w:rPr>
      <w:t xml:space="preserve"> </w:t>
    </w:r>
    <w:r w:rsidRPr="00EA4C23">
      <w:rPr>
        <w:rFonts w:ascii="Arial" w:hAnsi="Arial" w:cs="Arial"/>
        <w:b/>
      </w:rPr>
      <w:t>86-3258410297/0100</w:t>
    </w:r>
  </w:p>
  <w:p w14:paraId="3D88507D" w14:textId="77777777" w:rsidR="00EA4C23" w:rsidRDefault="00EA4C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029B5" w14:textId="77777777" w:rsidR="00A10C50" w:rsidRDefault="00A10C50">
      <w:r>
        <w:separator/>
      </w:r>
    </w:p>
  </w:footnote>
  <w:footnote w:type="continuationSeparator" w:id="0">
    <w:p w14:paraId="36F85395" w14:textId="77777777" w:rsidR="00A10C50" w:rsidRDefault="00A10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C9D68" w14:textId="1ADD9F84" w:rsidR="00B82BB8" w:rsidRPr="008D502A" w:rsidRDefault="00B82BB8" w:rsidP="00BE7133">
    <w:pPr>
      <w:pStyle w:val="Zhlav"/>
      <w:tabs>
        <w:tab w:val="clear" w:pos="4536"/>
        <w:tab w:val="clear" w:pos="9072"/>
        <w:tab w:val="left" w:pos="3969"/>
        <w:tab w:val="left" w:pos="5670"/>
        <w:tab w:val="right" w:pos="9498"/>
      </w:tabs>
      <w:rPr>
        <w:rFonts w:ascii="Arial" w:hAnsi="Arial" w:cs="Arial"/>
        <w:b/>
        <w:bCs/>
        <w:sz w:val="22"/>
        <w:szCs w:val="22"/>
      </w:rPr>
    </w:pPr>
    <w:r>
      <w:rPr>
        <w:b/>
        <w:bCs/>
        <w:color w:val="008000"/>
        <w:sz w:val="28"/>
        <w:szCs w:val="28"/>
      </w:rPr>
      <w:t>Alice Company</w:t>
    </w:r>
    <w:r w:rsidR="00FC79FC">
      <w:rPr>
        <w:b/>
        <w:bCs/>
        <w:color w:val="008000"/>
        <w:sz w:val="28"/>
        <w:szCs w:val="28"/>
      </w:rPr>
      <w:t xml:space="preserve"> s.r.o.</w:t>
    </w:r>
    <w:r>
      <w:rPr>
        <w:rFonts w:ascii="Arial" w:hAnsi="Arial" w:cs="Arial"/>
        <w:b/>
        <w:bCs/>
        <w:sz w:val="18"/>
        <w:szCs w:val="18"/>
      </w:rPr>
      <w:t xml:space="preserve"> </w:t>
    </w:r>
    <w:r>
      <w:rPr>
        <w:rFonts w:ascii="Arial" w:hAnsi="Arial" w:cs="Arial"/>
        <w:b/>
        <w:bCs/>
        <w:sz w:val="18"/>
        <w:szCs w:val="18"/>
      </w:rPr>
      <w:tab/>
    </w:r>
    <w:r w:rsidR="00FC79FC">
      <w:rPr>
        <w:rFonts w:ascii="Arial" w:hAnsi="Arial" w:cs="Arial"/>
        <w:b/>
        <w:bCs/>
        <w:sz w:val="18"/>
        <w:szCs w:val="18"/>
      </w:rPr>
      <w:t xml:space="preserve">                         </w:t>
    </w:r>
    <w:r w:rsidR="00030834">
      <w:rPr>
        <w:rFonts w:ascii="Arial" w:hAnsi="Arial" w:cs="Arial"/>
        <w:b/>
        <w:bCs/>
        <w:sz w:val="18"/>
        <w:szCs w:val="18"/>
      </w:rPr>
      <w:t xml:space="preserve"> </w:t>
    </w:r>
    <w:r w:rsidR="00FC79FC">
      <w:rPr>
        <w:rFonts w:ascii="Arial" w:hAnsi="Arial" w:cs="Arial"/>
        <w:b/>
        <w:bCs/>
        <w:sz w:val="18"/>
        <w:szCs w:val="18"/>
      </w:rPr>
      <w:t xml:space="preserve"> </w:t>
    </w:r>
    <w:r w:rsidR="00030834" w:rsidRPr="00030834">
      <w:rPr>
        <w:rFonts w:ascii="Arial" w:hAnsi="Arial" w:cs="Arial"/>
        <w:b/>
        <w:bCs/>
        <w:sz w:val="22"/>
        <w:szCs w:val="22"/>
      </w:rPr>
      <w:t>Určická 1749/94, Prostějov 796 01</w:t>
    </w:r>
  </w:p>
  <w:p w14:paraId="789F42E5" w14:textId="0D58DCD8" w:rsidR="00B82BB8" w:rsidRPr="008D502A" w:rsidRDefault="00030834" w:rsidP="00BE7133">
    <w:pPr>
      <w:pStyle w:val="Zhlav"/>
      <w:tabs>
        <w:tab w:val="clear" w:pos="9072"/>
        <w:tab w:val="left" w:pos="4253"/>
        <w:tab w:val="left" w:pos="5670"/>
        <w:tab w:val="right" w:pos="9498"/>
      </w:tabs>
      <w:rPr>
        <w:rFonts w:ascii="Arial" w:hAnsi="Arial" w:cs="Arial"/>
        <w:b/>
        <w:bCs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D4BF51" wp14:editId="3816331F">
              <wp:simplePos x="0" y="0"/>
              <wp:positionH relativeFrom="column">
                <wp:posOffset>17145</wp:posOffset>
              </wp:positionH>
              <wp:positionV relativeFrom="paragraph">
                <wp:posOffset>154940</wp:posOffset>
              </wp:positionV>
              <wp:extent cx="6057900" cy="0"/>
              <wp:effectExtent l="13335" t="9525" r="571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202830F8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2.2pt" to="478.3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"/>
          </w:pict>
        </mc:Fallback>
      </mc:AlternateContent>
    </w:r>
    <w:r w:rsidR="00FC79FC">
      <w:rPr>
        <w:rFonts w:ascii="Arial" w:hAnsi="Arial" w:cs="Arial"/>
        <w:b/>
        <w:bCs/>
        <w:sz w:val="22"/>
        <w:szCs w:val="22"/>
      </w:rPr>
      <w:tab/>
    </w:r>
    <w:r w:rsidR="00FC79FC">
      <w:rPr>
        <w:rFonts w:ascii="Arial" w:hAnsi="Arial" w:cs="Arial"/>
        <w:b/>
        <w:bCs/>
        <w:sz w:val="22"/>
        <w:szCs w:val="22"/>
      </w:rPr>
      <w:tab/>
      <w:t xml:space="preserve">                  </w:t>
    </w:r>
    <w:r w:rsidR="00B82BB8" w:rsidRPr="008D502A">
      <w:rPr>
        <w:rFonts w:ascii="Arial" w:hAnsi="Arial" w:cs="Arial"/>
        <w:b/>
        <w:bCs/>
        <w:sz w:val="22"/>
        <w:szCs w:val="22"/>
      </w:rPr>
      <w:t xml:space="preserve">e-mail: </w:t>
    </w:r>
    <w:r w:rsidR="00B82BB8">
      <w:rPr>
        <w:rFonts w:ascii="Arial" w:hAnsi="Arial" w:cs="Arial"/>
        <w:b/>
        <w:bCs/>
        <w:color w:val="000000"/>
        <w:sz w:val="22"/>
        <w:szCs w:val="22"/>
      </w:rPr>
      <w:t>info</w:t>
    </w:r>
    <w:r w:rsidR="00B82BB8" w:rsidRPr="008D502A">
      <w:rPr>
        <w:rFonts w:ascii="Arial" w:hAnsi="Arial" w:cs="Arial"/>
        <w:b/>
        <w:bCs/>
        <w:color w:val="000000"/>
        <w:sz w:val="22"/>
        <w:szCs w:val="22"/>
      </w:rPr>
      <w:t>@</w:t>
    </w:r>
    <w:r w:rsidR="0036204E">
      <w:rPr>
        <w:rFonts w:ascii="Arial" w:hAnsi="Arial" w:cs="Arial"/>
        <w:b/>
        <w:bCs/>
        <w:color w:val="000000"/>
        <w:sz w:val="22"/>
        <w:szCs w:val="22"/>
      </w:rPr>
      <w:t>onyxo</w:t>
    </w:r>
    <w:r w:rsidR="00B82BB8">
      <w:rPr>
        <w:rFonts w:ascii="Arial" w:hAnsi="Arial" w:cs="Arial"/>
        <w:b/>
        <w:bCs/>
        <w:color w:val="000000"/>
        <w:sz w:val="22"/>
        <w:szCs w:val="22"/>
      </w:rPr>
      <w:t>.cz</w:t>
    </w:r>
  </w:p>
  <w:p w14:paraId="10D63A2A" w14:textId="77777777" w:rsidR="00B82BB8" w:rsidRDefault="00B82BB8" w:rsidP="0038544B">
    <w:pPr>
      <w:pStyle w:val="Zhlav"/>
      <w:tabs>
        <w:tab w:val="clear" w:pos="4536"/>
        <w:tab w:val="clear" w:pos="9072"/>
        <w:tab w:val="left" w:pos="3969"/>
        <w:tab w:val="left" w:pos="5670"/>
        <w:tab w:val="right" w:pos="9498"/>
      </w:tabs>
      <w:rPr>
        <w:rFonts w:ascii="Arial" w:hAnsi="Arial" w:cs="Arial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07883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6EE32B3"/>
    <w:multiLevelType w:val="singleLevel"/>
    <w:tmpl w:val="E18C5814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C4F7160"/>
    <w:multiLevelType w:val="hybridMultilevel"/>
    <w:tmpl w:val="4DF6501C"/>
    <w:lvl w:ilvl="0" w:tplc="D3E0AFBC">
      <w:start w:val="61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9E0DFA"/>
    <w:multiLevelType w:val="singleLevel"/>
    <w:tmpl w:val="6D28F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9942AB8"/>
    <w:multiLevelType w:val="multilevel"/>
    <w:tmpl w:val="B9466708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6FDB7D1C"/>
    <w:multiLevelType w:val="multilevel"/>
    <w:tmpl w:val="DDF4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445704"/>
    <w:multiLevelType w:val="singleLevel"/>
    <w:tmpl w:val="34F64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703137356">
    <w:abstractNumId w:val="6"/>
  </w:num>
  <w:num w:numId="2" w16cid:durableId="1513953103">
    <w:abstractNumId w:val="1"/>
  </w:num>
  <w:num w:numId="3" w16cid:durableId="450823684">
    <w:abstractNumId w:val="3"/>
  </w:num>
  <w:num w:numId="4" w16cid:durableId="983579354">
    <w:abstractNumId w:val="4"/>
  </w:num>
  <w:num w:numId="5" w16cid:durableId="1632049531">
    <w:abstractNumId w:val="4"/>
  </w:num>
  <w:num w:numId="6" w16cid:durableId="274605231">
    <w:abstractNumId w:val="0"/>
  </w:num>
  <w:num w:numId="7" w16cid:durableId="1807311150">
    <w:abstractNumId w:val="2"/>
  </w:num>
  <w:num w:numId="8" w16cid:durableId="5838075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01D"/>
    <w:rsid w:val="000206BF"/>
    <w:rsid w:val="00030834"/>
    <w:rsid w:val="00047019"/>
    <w:rsid w:val="00047EBB"/>
    <w:rsid w:val="00090406"/>
    <w:rsid w:val="000B2928"/>
    <w:rsid w:val="000E5437"/>
    <w:rsid w:val="000F067C"/>
    <w:rsid w:val="001115CC"/>
    <w:rsid w:val="0016737F"/>
    <w:rsid w:val="001E20B1"/>
    <w:rsid w:val="00200B04"/>
    <w:rsid w:val="00261230"/>
    <w:rsid w:val="0030567E"/>
    <w:rsid w:val="00312B79"/>
    <w:rsid w:val="00347C2A"/>
    <w:rsid w:val="0036204E"/>
    <w:rsid w:val="0038544B"/>
    <w:rsid w:val="003B570B"/>
    <w:rsid w:val="003C169A"/>
    <w:rsid w:val="003D2F2A"/>
    <w:rsid w:val="004109DA"/>
    <w:rsid w:val="00412522"/>
    <w:rsid w:val="004154ED"/>
    <w:rsid w:val="00427E25"/>
    <w:rsid w:val="004524E0"/>
    <w:rsid w:val="00456489"/>
    <w:rsid w:val="0049650E"/>
    <w:rsid w:val="004E1389"/>
    <w:rsid w:val="00503FF5"/>
    <w:rsid w:val="005074D6"/>
    <w:rsid w:val="005105FE"/>
    <w:rsid w:val="00513284"/>
    <w:rsid w:val="00566225"/>
    <w:rsid w:val="005F0A23"/>
    <w:rsid w:val="006B2313"/>
    <w:rsid w:val="00713216"/>
    <w:rsid w:val="0079712B"/>
    <w:rsid w:val="007C6393"/>
    <w:rsid w:val="007D7773"/>
    <w:rsid w:val="0082601D"/>
    <w:rsid w:val="00847B78"/>
    <w:rsid w:val="00897F8E"/>
    <w:rsid w:val="008A45B0"/>
    <w:rsid w:val="008A6E89"/>
    <w:rsid w:val="008D502A"/>
    <w:rsid w:val="00912667"/>
    <w:rsid w:val="009313CA"/>
    <w:rsid w:val="00974C0D"/>
    <w:rsid w:val="009D21E0"/>
    <w:rsid w:val="00A10C50"/>
    <w:rsid w:val="00A331AE"/>
    <w:rsid w:val="00A723E1"/>
    <w:rsid w:val="00A84E09"/>
    <w:rsid w:val="00AC40F2"/>
    <w:rsid w:val="00B0359E"/>
    <w:rsid w:val="00B434D0"/>
    <w:rsid w:val="00B67584"/>
    <w:rsid w:val="00B82BB8"/>
    <w:rsid w:val="00B879B0"/>
    <w:rsid w:val="00B93D7C"/>
    <w:rsid w:val="00BA35D8"/>
    <w:rsid w:val="00BE3B43"/>
    <w:rsid w:val="00BE7133"/>
    <w:rsid w:val="00C31876"/>
    <w:rsid w:val="00C33CEB"/>
    <w:rsid w:val="00C6295B"/>
    <w:rsid w:val="00C7313B"/>
    <w:rsid w:val="00CB40DD"/>
    <w:rsid w:val="00CB6B89"/>
    <w:rsid w:val="00CC480B"/>
    <w:rsid w:val="00CD07CB"/>
    <w:rsid w:val="00D50BE2"/>
    <w:rsid w:val="00D73AED"/>
    <w:rsid w:val="00D976C8"/>
    <w:rsid w:val="00E57E79"/>
    <w:rsid w:val="00E65CB0"/>
    <w:rsid w:val="00EA4C23"/>
    <w:rsid w:val="00EB1993"/>
    <w:rsid w:val="00EE66BA"/>
    <w:rsid w:val="00F43D6F"/>
    <w:rsid w:val="00F60DE7"/>
    <w:rsid w:val="00F748CA"/>
    <w:rsid w:val="00FC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2B6F90"/>
  <w15:docId w15:val="{C43774E0-C93D-4DB2-9531-7A34815B2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7773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7D7773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7D7773"/>
    <w:pPr>
      <w:keepNext/>
      <w:numPr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D7773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D7773"/>
    <w:pPr>
      <w:keepNext/>
      <w:tabs>
        <w:tab w:val="left" w:pos="709"/>
      </w:tabs>
      <w:spacing w:before="60"/>
      <w:outlineLvl w:val="3"/>
    </w:pPr>
    <w:rPr>
      <w:rFonts w:ascii="Arial" w:hAnsi="Arial" w:cs="Arial"/>
      <w:b/>
      <w:bCs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7D7773"/>
    <w:pPr>
      <w:keepNext/>
      <w:tabs>
        <w:tab w:val="left" w:pos="709"/>
      </w:tabs>
      <w:spacing w:before="60"/>
      <w:outlineLvl w:val="4"/>
    </w:pPr>
    <w:rPr>
      <w:rFonts w:ascii="Arial" w:hAnsi="Arial" w:cs="Arial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7D7773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00B04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200B04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200B04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200B04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200B04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200B04"/>
    <w:rPr>
      <w:rFonts w:ascii="Calibri" w:hAnsi="Calibri" w:cs="Calibri"/>
      <w:b/>
      <w:bCs/>
    </w:rPr>
  </w:style>
  <w:style w:type="paragraph" w:styleId="Zhlav">
    <w:name w:val="header"/>
    <w:basedOn w:val="Normln"/>
    <w:link w:val="ZhlavChar"/>
    <w:uiPriority w:val="99"/>
    <w:rsid w:val="007D77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00B04"/>
    <w:rPr>
      <w:sz w:val="20"/>
      <w:szCs w:val="20"/>
    </w:rPr>
  </w:style>
  <w:style w:type="paragraph" w:styleId="Zpat">
    <w:name w:val="footer"/>
    <w:basedOn w:val="Normln"/>
    <w:link w:val="ZpatChar"/>
    <w:rsid w:val="007D77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00B04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7D7773"/>
  </w:style>
  <w:style w:type="paragraph" w:styleId="Zkladntext">
    <w:name w:val="Body Text"/>
    <w:basedOn w:val="Normln"/>
    <w:link w:val="ZkladntextChar"/>
    <w:uiPriority w:val="99"/>
    <w:rsid w:val="007D7773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00B04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7D7773"/>
    <w:rPr>
      <w:color w:val="004A84"/>
      <w:u w:val="single"/>
    </w:rPr>
  </w:style>
  <w:style w:type="paragraph" w:styleId="Normlnweb">
    <w:name w:val="Normal (Web)"/>
    <w:basedOn w:val="Normln"/>
    <w:uiPriority w:val="99"/>
    <w:rsid w:val="007D7773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rsid w:val="007D7773"/>
    <w:rPr>
      <w:color w:val="800080"/>
      <w:u w:val="single"/>
    </w:rPr>
  </w:style>
  <w:style w:type="character" w:customStyle="1" w:styleId="StylE-mailovZprvy31">
    <w:name w:val="StylE-mailovéZprávy31"/>
    <w:basedOn w:val="Standardnpsmoodstavce"/>
    <w:uiPriority w:val="99"/>
    <w:semiHidden/>
    <w:rsid w:val="00F60DE7"/>
    <w:rPr>
      <w:rFonts w:ascii="Arial" w:hAnsi="Arial" w:cs="Arial"/>
      <w:color w:val="auto"/>
      <w:sz w:val="20"/>
      <w:szCs w:val="20"/>
    </w:rPr>
  </w:style>
  <w:style w:type="character" w:customStyle="1" w:styleId="hps">
    <w:name w:val="hps"/>
    <w:basedOn w:val="Standardnpsmoodstavce"/>
    <w:uiPriority w:val="99"/>
    <w:rsid w:val="00F60DE7"/>
    <w:rPr>
      <w:rFonts w:ascii="Times New Roman" w:hAnsi="Times New Roman" w:cs="Times New Roman"/>
    </w:rPr>
  </w:style>
  <w:style w:type="character" w:customStyle="1" w:styleId="longtext">
    <w:name w:val="long_text"/>
    <w:basedOn w:val="Standardnpsmoodstavce"/>
    <w:uiPriority w:val="99"/>
    <w:rsid w:val="00F60DE7"/>
    <w:rPr>
      <w:rFonts w:ascii="Times New Roman" w:hAnsi="Times New Roman" w:cs="Times New Roman"/>
    </w:rPr>
  </w:style>
  <w:style w:type="character" w:customStyle="1" w:styleId="alt-edited">
    <w:name w:val="alt-edited"/>
    <w:basedOn w:val="Standardnpsmoodstavce"/>
    <w:uiPriority w:val="99"/>
    <w:rsid w:val="00F60DE7"/>
    <w:rPr>
      <w:rFonts w:ascii="Times New Roman" w:hAnsi="Times New Roman" w:cs="Times New Roman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566225"/>
    <w:rPr>
      <w:rFonts w:eastAsiaTheme="minorHAnsi"/>
      <w:i/>
      <w:iCs/>
      <w:sz w:val="24"/>
      <w:szCs w:val="24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566225"/>
    <w:rPr>
      <w:rFonts w:eastAsiaTheme="minorHAnsi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12254-1D96-4071-8289-AD4E70E4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340</Characters>
  <Application>Microsoft Office Word</Application>
  <DocSecurity>0</DocSecurity>
  <Lines>11</Lines>
  <Paragraphs>3</Paragraphs>
  <ScaleCrop>false</ScaleCrop>
  <Company>Gamasoft s.r.o.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Zdeněk Opavský</dc:creator>
  <cp:keywords/>
  <dc:description/>
  <cp:lastModifiedBy>Markéta Ohlídalová</cp:lastModifiedBy>
  <cp:revision>2</cp:revision>
  <cp:lastPrinted>2021-05-12T10:10:00Z</cp:lastPrinted>
  <dcterms:created xsi:type="dcterms:W3CDTF">2026-03-13T16:10:00Z</dcterms:created>
  <dcterms:modified xsi:type="dcterms:W3CDTF">2026-03-13T16:10:00Z</dcterms:modified>
</cp:coreProperties>
</file>